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031" w:type="dxa"/>
        <w:tblLook w:val="04A0"/>
      </w:tblPr>
      <w:tblGrid>
        <w:gridCol w:w="4361"/>
        <w:gridCol w:w="5670"/>
      </w:tblGrid>
      <w:tr w:rsidR="000C352D" w:rsidTr="00395771">
        <w:trPr>
          <w:trHeight w:val="537"/>
        </w:trPr>
        <w:tc>
          <w:tcPr>
            <w:tcW w:w="4361" w:type="dxa"/>
            <w:vAlign w:val="center"/>
          </w:tcPr>
          <w:p w:rsidR="000C352D" w:rsidRPr="00A97F0E" w:rsidRDefault="000C352D" w:rsidP="00395771">
            <w:pPr>
              <w:rPr>
                <w:b/>
              </w:rPr>
            </w:pPr>
          </w:p>
          <w:p w:rsidR="000C352D" w:rsidRPr="00A97F0E" w:rsidRDefault="000C352D" w:rsidP="00395771">
            <w:pPr>
              <w:rPr>
                <w:b/>
              </w:rPr>
            </w:pPr>
            <w:r w:rsidRPr="00A97F0E">
              <w:rPr>
                <w:b/>
              </w:rPr>
              <w:t>ÖĞRENCİNİN ADI-SOYADI</w:t>
            </w:r>
          </w:p>
          <w:p w:rsidR="000C352D" w:rsidRPr="00A97F0E" w:rsidRDefault="000C352D" w:rsidP="00395771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0C352D" w:rsidRDefault="00034903" w:rsidP="00A97F0E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60.4pt;margin-top:-68.2pt;width:117.35pt;height:149.65pt;z-index:251660288;mso-position-horizontal-relative:text;mso-position-vertical-relative:text;mso-width-relative:margin;mso-height-relative:margin">
                  <v:textbox>
                    <w:txbxContent>
                      <w:p w:rsidR="00132436" w:rsidRDefault="00132436">
                        <w:r>
                          <w:t xml:space="preserve">   </w:t>
                        </w:r>
                      </w:p>
                      <w:p w:rsidR="00132436" w:rsidRPr="00B91129" w:rsidRDefault="00B91129">
                        <w:pPr>
                          <w:rPr>
                            <w:sz w:val="12"/>
                          </w:rPr>
                        </w:pPr>
                        <w:r>
                          <w:br/>
                        </w:r>
                      </w:p>
                      <w:p w:rsidR="00132436" w:rsidRPr="00B91129" w:rsidRDefault="00132436">
                        <w:pPr>
                          <w:rPr>
                            <w:color w:val="D9D9D9" w:themeColor="background1" w:themeShade="D9"/>
                          </w:rPr>
                        </w:pPr>
                        <w:r w:rsidRPr="00B91129">
                          <w:rPr>
                            <w:color w:val="D9D9D9" w:themeColor="background1" w:themeShade="D9"/>
                          </w:rPr>
                          <w:t xml:space="preserve">        Öğrenci Resmi</w:t>
                        </w:r>
                      </w:p>
                    </w:txbxContent>
                  </v:textbox>
                </v:shape>
              </w:pict>
            </w:r>
          </w:p>
        </w:tc>
      </w:tr>
      <w:tr w:rsidR="000C352D" w:rsidTr="00395771">
        <w:trPr>
          <w:trHeight w:val="537"/>
        </w:trPr>
        <w:tc>
          <w:tcPr>
            <w:tcW w:w="4361" w:type="dxa"/>
            <w:vAlign w:val="center"/>
          </w:tcPr>
          <w:p w:rsidR="00A97F0E" w:rsidRPr="00A97F0E" w:rsidRDefault="00A97F0E" w:rsidP="00395771">
            <w:pPr>
              <w:rPr>
                <w:b/>
              </w:rPr>
            </w:pPr>
          </w:p>
          <w:p w:rsidR="000C352D" w:rsidRPr="00A97F0E" w:rsidRDefault="000C352D" w:rsidP="00395771">
            <w:pPr>
              <w:rPr>
                <w:b/>
              </w:rPr>
            </w:pPr>
            <w:r w:rsidRPr="00A97F0E">
              <w:rPr>
                <w:b/>
              </w:rPr>
              <w:t xml:space="preserve">T.C </w:t>
            </w:r>
            <w:r w:rsidR="00A97F0E" w:rsidRPr="00A97F0E">
              <w:rPr>
                <w:b/>
              </w:rPr>
              <w:t xml:space="preserve">KİMLİK </w:t>
            </w:r>
            <w:r w:rsidRPr="00A97F0E">
              <w:rPr>
                <w:b/>
              </w:rPr>
              <w:t>NUMARASI</w:t>
            </w:r>
          </w:p>
          <w:p w:rsidR="000C352D" w:rsidRPr="00A97F0E" w:rsidRDefault="000C352D" w:rsidP="00395771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0C352D" w:rsidRDefault="000C352D" w:rsidP="00A97F0E">
            <w:pPr>
              <w:jc w:val="center"/>
            </w:pPr>
          </w:p>
        </w:tc>
      </w:tr>
      <w:tr w:rsidR="000C352D" w:rsidTr="00395771">
        <w:trPr>
          <w:trHeight w:val="537"/>
        </w:trPr>
        <w:tc>
          <w:tcPr>
            <w:tcW w:w="4361" w:type="dxa"/>
            <w:vAlign w:val="center"/>
          </w:tcPr>
          <w:p w:rsidR="00A97F0E" w:rsidRPr="00A97F0E" w:rsidRDefault="00A97F0E" w:rsidP="00395771">
            <w:pPr>
              <w:rPr>
                <w:b/>
              </w:rPr>
            </w:pPr>
          </w:p>
          <w:p w:rsidR="000C352D" w:rsidRPr="00A97F0E" w:rsidRDefault="000C352D" w:rsidP="00395771">
            <w:pPr>
              <w:rPr>
                <w:b/>
              </w:rPr>
            </w:pPr>
            <w:r w:rsidRPr="00A97F0E">
              <w:rPr>
                <w:b/>
              </w:rPr>
              <w:t>DOĞUM</w:t>
            </w:r>
            <w:r w:rsidR="00831013">
              <w:rPr>
                <w:b/>
              </w:rPr>
              <w:t xml:space="preserve"> YERİ ve</w:t>
            </w:r>
            <w:r w:rsidRPr="00A97F0E">
              <w:rPr>
                <w:b/>
              </w:rPr>
              <w:t xml:space="preserve"> TARİHİ</w:t>
            </w:r>
          </w:p>
          <w:p w:rsidR="000C352D" w:rsidRPr="00A97F0E" w:rsidRDefault="000C352D" w:rsidP="00395771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0C352D" w:rsidRDefault="00132436" w:rsidP="00FA60D0">
            <w:r>
              <w:t xml:space="preserve">       </w:t>
            </w:r>
            <w:r w:rsidR="00FA60D0">
              <w:t>……………………………..</w:t>
            </w:r>
            <w:r>
              <w:t xml:space="preserve">    -           …..… /……../……......</w:t>
            </w:r>
          </w:p>
        </w:tc>
      </w:tr>
      <w:tr w:rsidR="000C352D" w:rsidTr="00395771">
        <w:trPr>
          <w:trHeight w:val="537"/>
        </w:trPr>
        <w:tc>
          <w:tcPr>
            <w:tcW w:w="4361" w:type="dxa"/>
            <w:vAlign w:val="center"/>
          </w:tcPr>
          <w:p w:rsidR="00A97F0E" w:rsidRPr="00A97F0E" w:rsidRDefault="00A97F0E" w:rsidP="00395771">
            <w:pPr>
              <w:rPr>
                <w:b/>
              </w:rPr>
            </w:pPr>
          </w:p>
          <w:p w:rsidR="000C352D" w:rsidRPr="00A97F0E" w:rsidRDefault="00B14537" w:rsidP="00395771">
            <w:pPr>
              <w:rPr>
                <w:b/>
              </w:rPr>
            </w:pPr>
            <w:r>
              <w:rPr>
                <w:b/>
              </w:rPr>
              <w:t>GELDİĞİ</w:t>
            </w:r>
            <w:r w:rsidR="000C352D" w:rsidRPr="00A97F0E">
              <w:rPr>
                <w:b/>
              </w:rPr>
              <w:t xml:space="preserve"> </w:t>
            </w:r>
            <w:r w:rsidR="00B9121D">
              <w:rPr>
                <w:b/>
              </w:rPr>
              <w:t xml:space="preserve"> İLK</w:t>
            </w:r>
            <w:r w:rsidR="000C352D" w:rsidRPr="00A97F0E">
              <w:rPr>
                <w:b/>
              </w:rPr>
              <w:t>OKUL</w:t>
            </w:r>
          </w:p>
          <w:p w:rsidR="000C352D" w:rsidRPr="00A97F0E" w:rsidRDefault="000C352D" w:rsidP="00395771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0C352D" w:rsidRDefault="000C352D" w:rsidP="00A97F0E">
            <w:pPr>
              <w:jc w:val="center"/>
            </w:pPr>
          </w:p>
        </w:tc>
      </w:tr>
      <w:tr w:rsidR="000C352D" w:rsidTr="00395771">
        <w:trPr>
          <w:trHeight w:val="537"/>
        </w:trPr>
        <w:tc>
          <w:tcPr>
            <w:tcW w:w="4361" w:type="dxa"/>
            <w:vAlign w:val="center"/>
          </w:tcPr>
          <w:p w:rsidR="00A97F0E" w:rsidRPr="00A97F0E" w:rsidRDefault="00A97F0E" w:rsidP="00395771">
            <w:pPr>
              <w:rPr>
                <w:b/>
              </w:rPr>
            </w:pPr>
          </w:p>
          <w:p w:rsidR="000C352D" w:rsidRPr="00A97F0E" w:rsidRDefault="00B14537" w:rsidP="00395771">
            <w:pPr>
              <w:rPr>
                <w:b/>
              </w:rPr>
            </w:pPr>
            <w:r>
              <w:rPr>
                <w:b/>
              </w:rPr>
              <w:t>BABA ADI</w:t>
            </w:r>
          </w:p>
          <w:p w:rsidR="000C352D" w:rsidRPr="00A97F0E" w:rsidRDefault="000C352D" w:rsidP="00395771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0C352D" w:rsidRDefault="000C352D" w:rsidP="00A97F0E">
            <w:pPr>
              <w:jc w:val="center"/>
            </w:pPr>
          </w:p>
        </w:tc>
      </w:tr>
      <w:tr w:rsidR="000C352D" w:rsidTr="00395771">
        <w:trPr>
          <w:trHeight w:val="537"/>
        </w:trPr>
        <w:tc>
          <w:tcPr>
            <w:tcW w:w="4361" w:type="dxa"/>
            <w:vAlign w:val="center"/>
          </w:tcPr>
          <w:p w:rsidR="00A97F0E" w:rsidRPr="00A97F0E" w:rsidRDefault="00A97F0E" w:rsidP="00395771">
            <w:pPr>
              <w:rPr>
                <w:b/>
              </w:rPr>
            </w:pPr>
          </w:p>
          <w:p w:rsidR="000C352D" w:rsidRPr="00A97F0E" w:rsidRDefault="00B14537" w:rsidP="00395771">
            <w:pPr>
              <w:rPr>
                <w:b/>
              </w:rPr>
            </w:pPr>
            <w:r>
              <w:rPr>
                <w:b/>
              </w:rPr>
              <w:t>BABA MESLEĞİ</w:t>
            </w:r>
          </w:p>
          <w:p w:rsidR="000C352D" w:rsidRPr="00A97F0E" w:rsidRDefault="000C352D" w:rsidP="00395771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0C352D" w:rsidRDefault="000C352D" w:rsidP="00A97F0E">
            <w:pPr>
              <w:jc w:val="center"/>
            </w:pPr>
          </w:p>
        </w:tc>
      </w:tr>
      <w:tr w:rsidR="000C352D" w:rsidTr="00395771">
        <w:trPr>
          <w:trHeight w:val="537"/>
        </w:trPr>
        <w:tc>
          <w:tcPr>
            <w:tcW w:w="4361" w:type="dxa"/>
            <w:vAlign w:val="center"/>
          </w:tcPr>
          <w:p w:rsidR="00A97F0E" w:rsidRPr="00A97F0E" w:rsidRDefault="00A97F0E" w:rsidP="00395771">
            <w:pPr>
              <w:rPr>
                <w:b/>
              </w:rPr>
            </w:pPr>
          </w:p>
          <w:p w:rsidR="000C352D" w:rsidRDefault="00B14537" w:rsidP="00395771">
            <w:pPr>
              <w:rPr>
                <w:b/>
              </w:rPr>
            </w:pPr>
            <w:r>
              <w:rPr>
                <w:b/>
              </w:rPr>
              <w:t>BABA CEP TELEFONU</w:t>
            </w:r>
          </w:p>
          <w:p w:rsidR="00B14537" w:rsidRPr="00A97F0E" w:rsidRDefault="00B14537" w:rsidP="00395771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0C352D" w:rsidRDefault="000C352D" w:rsidP="00A97F0E">
            <w:pPr>
              <w:jc w:val="center"/>
            </w:pPr>
          </w:p>
        </w:tc>
      </w:tr>
      <w:tr w:rsidR="000C352D" w:rsidTr="00395771">
        <w:trPr>
          <w:trHeight w:val="537"/>
        </w:trPr>
        <w:tc>
          <w:tcPr>
            <w:tcW w:w="4361" w:type="dxa"/>
            <w:vAlign w:val="center"/>
          </w:tcPr>
          <w:p w:rsidR="00A97F0E" w:rsidRPr="00A97F0E" w:rsidRDefault="00A97F0E" w:rsidP="00395771">
            <w:pPr>
              <w:rPr>
                <w:b/>
              </w:rPr>
            </w:pPr>
          </w:p>
          <w:p w:rsidR="000C352D" w:rsidRPr="00A97F0E" w:rsidRDefault="00B14537" w:rsidP="00395771">
            <w:pPr>
              <w:rPr>
                <w:b/>
              </w:rPr>
            </w:pPr>
            <w:r>
              <w:rPr>
                <w:b/>
              </w:rPr>
              <w:t>ANNE ADI</w:t>
            </w:r>
          </w:p>
          <w:p w:rsidR="000C352D" w:rsidRPr="00A97F0E" w:rsidRDefault="000C352D" w:rsidP="00395771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0C352D" w:rsidRDefault="000C352D" w:rsidP="00A97F0E">
            <w:pPr>
              <w:jc w:val="center"/>
            </w:pPr>
          </w:p>
        </w:tc>
      </w:tr>
      <w:tr w:rsidR="000C352D" w:rsidTr="00395771">
        <w:trPr>
          <w:trHeight w:val="537"/>
        </w:trPr>
        <w:tc>
          <w:tcPr>
            <w:tcW w:w="4361" w:type="dxa"/>
            <w:vAlign w:val="center"/>
          </w:tcPr>
          <w:p w:rsidR="00A97F0E" w:rsidRPr="00A97F0E" w:rsidRDefault="00A97F0E" w:rsidP="00395771">
            <w:pPr>
              <w:rPr>
                <w:b/>
              </w:rPr>
            </w:pPr>
          </w:p>
          <w:p w:rsidR="000C352D" w:rsidRPr="00A97F0E" w:rsidRDefault="00B14537" w:rsidP="00395771">
            <w:pPr>
              <w:rPr>
                <w:b/>
              </w:rPr>
            </w:pPr>
            <w:r>
              <w:rPr>
                <w:b/>
              </w:rPr>
              <w:t>ANNE MESLEĞİ</w:t>
            </w:r>
          </w:p>
          <w:p w:rsidR="000C352D" w:rsidRPr="00A97F0E" w:rsidRDefault="000C352D" w:rsidP="00395771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0C352D" w:rsidRDefault="000C352D" w:rsidP="00A97F0E">
            <w:pPr>
              <w:jc w:val="center"/>
            </w:pPr>
          </w:p>
        </w:tc>
      </w:tr>
      <w:tr w:rsidR="000C352D" w:rsidTr="00395771">
        <w:trPr>
          <w:trHeight w:val="537"/>
        </w:trPr>
        <w:tc>
          <w:tcPr>
            <w:tcW w:w="4361" w:type="dxa"/>
            <w:vAlign w:val="center"/>
          </w:tcPr>
          <w:p w:rsidR="00A97F0E" w:rsidRPr="00A97F0E" w:rsidRDefault="00A97F0E" w:rsidP="00395771">
            <w:pPr>
              <w:rPr>
                <w:b/>
              </w:rPr>
            </w:pPr>
          </w:p>
          <w:p w:rsidR="000C352D" w:rsidRPr="00A97F0E" w:rsidRDefault="00B14537" w:rsidP="00395771">
            <w:pPr>
              <w:rPr>
                <w:b/>
              </w:rPr>
            </w:pPr>
            <w:r>
              <w:rPr>
                <w:b/>
              </w:rPr>
              <w:t>ANNE CEP TELEFONU</w:t>
            </w:r>
          </w:p>
          <w:p w:rsidR="000C352D" w:rsidRPr="00A97F0E" w:rsidRDefault="000C352D" w:rsidP="00395771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0C352D" w:rsidRDefault="000C352D" w:rsidP="00A97F0E">
            <w:pPr>
              <w:jc w:val="center"/>
            </w:pPr>
          </w:p>
        </w:tc>
      </w:tr>
      <w:tr w:rsidR="000C352D" w:rsidTr="00395771">
        <w:trPr>
          <w:trHeight w:val="537"/>
        </w:trPr>
        <w:tc>
          <w:tcPr>
            <w:tcW w:w="4361" w:type="dxa"/>
            <w:vAlign w:val="center"/>
          </w:tcPr>
          <w:p w:rsidR="00A97F0E" w:rsidRPr="00A97F0E" w:rsidRDefault="00A97F0E" w:rsidP="00395771">
            <w:pPr>
              <w:rPr>
                <w:b/>
              </w:rPr>
            </w:pPr>
          </w:p>
          <w:p w:rsidR="00395771" w:rsidRDefault="00B14537" w:rsidP="00395771">
            <w:pPr>
              <w:rPr>
                <w:b/>
              </w:rPr>
            </w:pPr>
            <w:r>
              <w:rPr>
                <w:b/>
              </w:rPr>
              <w:t>İMAM HATİP OKULLARI</w:t>
            </w:r>
            <w:r w:rsidR="000C352D" w:rsidRPr="00A97F0E">
              <w:rPr>
                <w:b/>
              </w:rPr>
              <w:t xml:space="preserve"> HAKKINDA </w:t>
            </w:r>
          </w:p>
          <w:p w:rsidR="000C352D" w:rsidRPr="00A97F0E" w:rsidRDefault="000C352D" w:rsidP="00395771">
            <w:pPr>
              <w:rPr>
                <w:b/>
              </w:rPr>
            </w:pPr>
            <w:r w:rsidRPr="00A97F0E">
              <w:rPr>
                <w:b/>
              </w:rPr>
              <w:t>BİLGİSİ VAR MI?</w:t>
            </w:r>
          </w:p>
          <w:p w:rsidR="000C352D" w:rsidRPr="00A97F0E" w:rsidRDefault="000C352D" w:rsidP="00395771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0C352D" w:rsidRDefault="000C352D" w:rsidP="00A97F0E">
            <w:pPr>
              <w:jc w:val="center"/>
            </w:pPr>
          </w:p>
        </w:tc>
      </w:tr>
      <w:tr w:rsidR="00A97F0E" w:rsidTr="00395771">
        <w:tc>
          <w:tcPr>
            <w:tcW w:w="4361" w:type="dxa"/>
          </w:tcPr>
          <w:p w:rsidR="00A97F0E" w:rsidRPr="00A97F0E" w:rsidRDefault="00A97F0E" w:rsidP="00395771">
            <w:pPr>
              <w:rPr>
                <w:b/>
              </w:rPr>
            </w:pPr>
          </w:p>
          <w:p w:rsidR="00A97F0E" w:rsidRPr="00A97F0E" w:rsidRDefault="00A97F0E" w:rsidP="00395771">
            <w:pPr>
              <w:rPr>
                <w:b/>
              </w:rPr>
            </w:pPr>
            <w:r w:rsidRPr="00A97F0E">
              <w:rPr>
                <w:b/>
              </w:rPr>
              <w:t>KARDEŞİ VAR MI? (SAYI BELİRTİNİZ)</w:t>
            </w:r>
          </w:p>
          <w:p w:rsidR="00A97F0E" w:rsidRPr="00A97F0E" w:rsidRDefault="00A97F0E" w:rsidP="00395771">
            <w:pPr>
              <w:rPr>
                <w:b/>
              </w:rPr>
            </w:pPr>
          </w:p>
        </w:tc>
        <w:tc>
          <w:tcPr>
            <w:tcW w:w="5670" w:type="dxa"/>
          </w:tcPr>
          <w:p w:rsidR="00A97F0E" w:rsidRDefault="00A97F0E"/>
        </w:tc>
      </w:tr>
      <w:tr w:rsidR="00A97F0E" w:rsidTr="00395771">
        <w:tc>
          <w:tcPr>
            <w:tcW w:w="4361" w:type="dxa"/>
            <w:vAlign w:val="center"/>
          </w:tcPr>
          <w:p w:rsidR="00B14537" w:rsidRDefault="00B14537" w:rsidP="00395771">
            <w:pPr>
              <w:rPr>
                <w:b/>
              </w:rPr>
            </w:pPr>
          </w:p>
          <w:p w:rsidR="00B14537" w:rsidRDefault="00B14537" w:rsidP="00395771">
            <w:pPr>
              <w:rPr>
                <w:b/>
              </w:rPr>
            </w:pPr>
            <w:r>
              <w:rPr>
                <w:b/>
              </w:rPr>
              <w:t>SABİT TELEFON NUMARASI(VARSA)</w:t>
            </w:r>
          </w:p>
          <w:p w:rsidR="00B14537" w:rsidRPr="00A97F0E" w:rsidRDefault="00B14537" w:rsidP="00395771">
            <w:pPr>
              <w:rPr>
                <w:b/>
              </w:rPr>
            </w:pPr>
          </w:p>
        </w:tc>
        <w:tc>
          <w:tcPr>
            <w:tcW w:w="5670" w:type="dxa"/>
          </w:tcPr>
          <w:p w:rsidR="00A97F0E" w:rsidRDefault="00A97F0E"/>
        </w:tc>
      </w:tr>
      <w:tr w:rsidR="00A97F0E" w:rsidTr="00395771">
        <w:tc>
          <w:tcPr>
            <w:tcW w:w="4361" w:type="dxa"/>
          </w:tcPr>
          <w:p w:rsidR="00A97F0E" w:rsidRDefault="00A97F0E" w:rsidP="00395771"/>
          <w:p w:rsidR="00831013" w:rsidRDefault="00831013" w:rsidP="00395771">
            <w:pPr>
              <w:rPr>
                <w:b/>
              </w:rPr>
            </w:pPr>
          </w:p>
          <w:p w:rsidR="00A97F0E" w:rsidRDefault="00831013" w:rsidP="00395771">
            <w:pPr>
              <w:rPr>
                <w:b/>
              </w:rPr>
            </w:pPr>
            <w:r>
              <w:rPr>
                <w:b/>
              </w:rPr>
              <w:t>EV ADRESİ</w:t>
            </w:r>
          </w:p>
          <w:p w:rsidR="00B14537" w:rsidRDefault="00B14537" w:rsidP="00395771">
            <w:pPr>
              <w:rPr>
                <w:b/>
              </w:rPr>
            </w:pPr>
          </w:p>
          <w:p w:rsidR="00B14537" w:rsidRDefault="00B14537" w:rsidP="00395771">
            <w:pPr>
              <w:rPr>
                <w:b/>
              </w:rPr>
            </w:pPr>
          </w:p>
          <w:p w:rsidR="00831013" w:rsidRDefault="00831013" w:rsidP="00395771">
            <w:pPr>
              <w:rPr>
                <w:b/>
              </w:rPr>
            </w:pPr>
          </w:p>
          <w:p w:rsidR="00831013" w:rsidRDefault="00831013" w:rsidP="00395771"/>
        </w:tc>
        <w:tc>
          <w:tcPr>
            <w:tcW w:w="5670" w:type="dxa"/>
          </w:tcPr>
          <w:p w:rsidR="00A97F0E" w:rsidRDefault="00A97F0E"/>
        </w:tc>
      </w:tr>
    </w:tbl>
    <w:p w:rsidR="00A97F0E" w:rsidRDefault="00EC26C1" w:rsidP="00831013">
      <w:r>
        <w:br/>
      </w:r>
    </w:p>
    <w:sectPr w:rsidR="00A97F0E" w:rsidSect="00AE6001">
      <w:headerReference w:type="default" r:id="rId8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661" w:rsidRDefault="00273661" w:rsidP="00AE6001">
      <w:pPr>
        <w:spacing w:after="0" w:line="240" w:lineRule="auto"/>
      </w:pPr>
      <w:r>
        <w:separator/>
      </w:r>
    </w:p>
  </w:endnote>
  <w:endnote w:type="continuationSeparator" w:id="1">
    <w:p w:rsidR="00273661" w:rsidRDefault="00273661" w:rsidP="00AE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661" w:rsidRDefault="00273661" w:rsidP="00AE6001">
      <w:pPr>
        <w:spacing w:after="0" w:line="240" w:lineRule="auto"/>
      </w:pPr>
      <w:r>
        <w:separator/>
      </w:r>
    </w:p>
  </w:footnote>
  <w:footnote w:type="continuationSeparator" w:id="1">
    <w:p w:rsidR="00273661" w:rsidRDefault="00273661" w:rsidP="00AE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37" w:rsidRPr="00395771" w:rsidRDefault="00344C09" w:rsidP="00395771">
    <w:pPr>
      <w:jc w:val="center"/>
      <w:rPr>
        <w:b/>
        <w:sz w:val="28"/>
        <w:szCs w:val="28"/>
      </w:rPr>
    </w:pPr>
    <w:r>
      <w:rPr>
        <w:b/>
        <w:sz w:val="28"/>
        <w:szCs w:val="28"/>
      </w:rPr>
      <w:t>SELAHADDİN EYYUBİ</w:t>
    </w:r>
    <w:r w:rsidR="00395771" w:rsidRPr="00395771">
      <w:rPr>
        <w:b/>
        <w:sz w:val="28"/>
        <w:szCs w:val="28"/>
      </w:rPr>
      <w:t xml:space="preserve"> İMAM HATİP </w:t>
    </w:r>
    <w:r w:rsidR="00D47355">
      <w:rPr>
        <w:b/>
        <w:sz w:val="28"/>
        <w:szCs w:val="28"/>
      </w:rPr>
      <w:t>ORTAOKULU</w:t>
    </w:r>
  </w:p>
  <w:p w:rsidR="00B14537" w:rsidRPr="00B14537" w:rsidRDefault="00B14537" w:rsidP="00395771">
    <w:pPr>
      <w:jc w:val="center"/>
      <w:rPr>
        <w:b/>
        <w:sz w:val="32"/>
        <w:szCs w:val="32"/>
      </w:rPr>
    </w:pPr>
    <w:r w:rsidRPr="00395771">
      <w:rPr>
        <w:b/>
        <w:sz w:val="28"/>
        <w:szCs w:val="28"/>
      </w:rPr>
      <w:t>5. SINIF SINAV BAŞVURU FOR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416F8"/>
    <w:multiLevelType w:val="hybridMultilevel"/>
    <w:tmpl w:val="E320F368"/>
    <w:lvl w:ilvl="0" w:tplc="88A6BD5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C352D"/>
    <w:rsid w:val="00034903"/>
    <w:rsid w:val="00097041"/>
    <w:rsid w:val="000C352D"/>
    <w:rsid w:val="000C54D6"/>
    <w:rsid w:val="001131F7"/>
    <w:rsid w:val="00132436"/>
    <w:rsid w:val="00261EE7"/>
    <w:rsid w:val="00273661"/>
    <w:rsid w:val="00344C09"/>
    <w:rsid w:val="00395771"/>
    <w:rsid w:val="003E7140"/>
    <w:rsid w:val="0043053C"/>
    <w:rsid w:val="004C17E5"/>
    <w:rsid w:val="00747F89"/>
    <w:rsid w:val="00831013"/>
    <w:rsid w:val="00883DD0"/>
    <w:rsid w:val="0088479B"/>
    <w:rsid w:val="008A6EE5"/>
    <w:rsid w:val="008C59FA"/>
    <w:rsid w:val="00917CED"/>
    <w:rsid w:val="00985A34"/>
    <w:rsid w:val="009D09CE"/>
    <w:rsid w:val="00A97F0E"/>
    <w:rsid w:val="00AE6001"/>
    <w:rsid w:val="00B14537"/>
    <w:rsid w:val="00B651E0"/>
    <w:rsid w:val="00B6544D"/>
    <w:rsid w:val="00B75465"/>
    <w:rsid w:val="00B91129"/>
    <w:rsid w:val="00B9121D"/>
    <w:rsid w:val="00C66DB6"/>
    <w:rsid w:val="00D47355"/>
    <w:rsid w:val="00DD541E"/>
    <w:rsid w:val="00E23A85"/>
    <w:rsid w:val="00EC26C1"/>
    <w:rsid w:val="00EF20EB"/>
    <w:rsid w:val="00F94BC7"/>
    <w:rsid w:val="00F95273"/>
    <w:rsid w:val="00FA60D0"/>
    <w:rsid w:val="00FE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1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3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E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6001"/>
  </w:style>
  <w:style w:type="paragraph" w:styleId="Altbilgi">
    <w:name w:val="footer"/>
    <w:basedOn w:val="Normal"/>
    <w:link w:val="AltbilgiChar"/>
    <w:uiPriority w:val="99"/>
    <w:semiHidden/>
    <w:unhideWhenUsed/>
    <w:rsid w:val="00AE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E6001"/>
  </w:style>
  <w:style w:type="paragraph" w:styleId="BalonMetni">
    <w:name w:val="Balloon Text"/>
    <w:basedOn w:val="Normal"/>
    <w:link w:val="BalonMetniChar"/>
    <w:uiPriority w:val="99"/>
    <w:semiHidden/>
    <w:unhideWhenUsed/>
    <w:rsid w:val="00B1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5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9577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32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F3A45-BE45-464D-B80D-23A36942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v</dc:creator>
  <cp:lastModifiedBy>YsFm</cp:lastModifiedBy>
  <cp:revision>11</cp:revision>
  <cp:lastPrinted>2018-07-12T11:17:00Z</cp:lastPrinted>
  <dcterms:created xsi:type="dcterms:W3CDTF">2018-07-09T19:54:00Z</dcterms:created>
  <dcterms:modified xsi:type="dcterms:W3CDTF">2018-07-18T10:11:00Z</dcterms:modified>
</cp:coreProperties>
</file>